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32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682F2CF7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DCFEF5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94E33" w:rsidRPr="00142377" w14:paraId="6935E3E9" w14:textId="77777777" w:rsidTr="00E24AE3">
        <w:tc>
          <w:tcPr>
            <w:tcW w:w="3539" w:type="dxa"/>
            <w:vAlign w:val="center"/>
          </w:tcPr>
          <w:p w14:paraId="5D2DE72D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780EE20A" w14:textId="77777777" w:rsidR="00894E33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4190C081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5A85" w:rsidRPr="00142377" w14:paraId="0E6D7685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7553AF" w14:textId="77777777" w:rsidR="00AA5A85" w:rsidRPr="00142377" w:rsidRDefault="00AA5A85" w:rsidP="00AA5A8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A2667EB" w14:textId="05E4AAF5" w:rsidR="00AA5A85" w:rsidRPr="00142377" w:rsidRDefault="00AA5A85" w:rsidP="00AA5A85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  <w:tr w:rsidR="00894E33" w:rsidRPr="00142377" w14:paraId="1535093F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8687F1F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7BE18194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94E33" w:rsidRPr="00142377" w14:paraId="0F54FDC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EB080BE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4447BE1B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A98B1AE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EE539C0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AE556EA" w14:textId="77777777" w:rsidR="0031141A" w:rsidRPr="0004574B" w:rsidRDefault="00A838A0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finition </w:t>
      </w:r>
      <w:proofErr w:type="spellStart"/>
      <w:r>
        <w:rPr>
          <w:rFonts w:ascii="Calibri" w:hAnsi="Calibri" w:cs="Calibri"/>
          <w:b/>
          <w:sz w:val="24"/>
          <w:szCs w:val="24"/>
        </w:rPr>
        <w:t>of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Done</w:t>
      </w:r>
      <w:proofErr w:type="spellEnd"/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6B441284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2D87450B" w14:textId="77777777" w:rsidR="00DB2218" w:rsidRDefault="00DB2218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97090D6" w14:textId="77777777" w:rsidR="00A838A0" w:rsidRPr="0004574B" w:rsidRDefault="00A838A0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rint </w:t>
      </w:r>
      <w:proofErr w:type="spellStart"/>
      <w:r>
        <w:rPr>
          <w:rFonts w:ascii="Calibri" w:hAnsi="Calibri" w:cs="Calibri"/>
          <w:b/>
          <w:sz w:val="24"/>
          <w:szCs w:val="24"/>
        </w:rPr>
        <w:t>Burndow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Chart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E71336A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7CE42E6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EE93FC7" w14:textId="77777777" w:rsidR="005F4FF7" w:rsidRPr="0004574B" w:rsidRDefault="00A838A0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Velocity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="000E363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Summe der Schätzungen tatsächlich umgesetzter User Stories</w:t>
      </w:r>
      <w:r w:rsidR="000E363D" w:rsidRPr="0004574B">
        <w:rPr>
          <w:rFonts w:ascii="Calibri" w:hAnsi="Calibri" w:cs="Calibri"/>
          <w:bCs/>
          <w:sz w:val="24"/>
          <w:szCs w:val="24"/>
        </w:rPr>
        <w:t>)</w:t>
      </w:r>
    </w:p>
    <w:p w14:paraId="6540A76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C63331E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4AD0D26" w14:textId="77777777" w:rsidR="00575B38" w:rsidRDefault="00A838A0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sk Board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zu Sprintstart &amp; zu Sprintende, 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DDE190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4C734AE1" w14:textId="77777777" w:rsidR="00245323" w:rsidRP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245323" w:rsidRPr="00245323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2040" w14:textId="77777777" w:rsidR="008337FD" w:rsidRDefault="008337FD" w:rsidP="00C664ED">
      <w:pPr>
        <w:spacing w:after="0" w:line="240" w:lineRule="auto"/>
      </w:pPr>
      <w:r>
        <w:separator/>
      </w:r>
    </w:p>
  </w:endnote>
  <w:endnote w:type="continuationSeparator" w:id="0">
    <w:p w14:paraId="6351BDE3" w14:textId="77777777" w:rsidR="008337FD" w:rsidRDefault="008337FD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3932" w14:textId="77777777" w:rsidR="008337FD" w:rsidRDefault="008337FD" w:rsidP="00C664ED">
      <w:pPr>
        <w:spacing w:after="0" w:line="240" w:lineRule="auto"/>
      </w:pPr>
      <w:r>
        <w:separator/>
      </w:r>
    </w:p>
  </w:footnote>
  <w:footnote w:type="continuationSeparator" w:id="0">
    <w:p w14:paraId="729C3287" w14:textId="77777777" w:rsidR="008337FD" w:rsidRDefault="008337FD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4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1DDF1BCD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133A51F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F66C63F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05A53"/>
    <w:rsid w:val="00121DB9"/>
    <w:rsid w:val="00142377"/>
    <w:rsid w:val="00157EA1"/>
    <w:rsid w:val="00180BEB"/>
    <w:rsid w:val="00195A7D"/>
    <w:rsid w:val="00207BE8"/>
    <w:rsid w:val="002156CC"/>
    <w:rsid w:val="00245323"/>
    <w:rsid w:val="00282E2E"/>
    <w:rsid w:val="002B701B"/>
    <w:rsid w:val="002D0D37"/>
    <w:rsid w:val="0031141A"/>
    <w:rsid w:val="00317E07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55432D"/>
    <w:rsid w:val="00575B38"/>
    <w:rsid w:val="00582550"/>
    <w:rsid w:val="005B36C2"/>
    <w:rsid w:val="005B4A8B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337FD"/>
    <w:rsid w:val="00884447"/>
    <w:rsid w:val="00894E33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AA5A85"/>
    <w:rsid w:val="00B00E69"/>
    <w:rsid w:val="00B43C02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DD2417"/>
    <w:rsid w:val="00E24AE3"/>
    <w:rsid w:val="00E35A62"/>
    <w:rsid w:val="00E7121E"/>
    <w:rsid w:val="00EA3309"/>
    <w:rsid w:val="00F216EA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F3C3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505-E611-C44E-A4EC-0C70A5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6</cp:revision>
  <cp:lastPrinted>2019-07-29T14:49:00Z</cp:lastPrinted>
  <dcterms:created xsi:type="dcterms:W3CDTF">2020-09-25T15:25:00Z</dcterms:created>
  <dcterms:modified xsi:type="dcterms:W3CDTF">2023-02-01T16:42:00Z</dcterms:modified>
</cp:coreProperties>
</file>